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244ADB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244ADB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</w:t>
              </w:r>
              <w:proofErr w:type="spellStart"/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od</w:t>
              </w:r>
              <w:proofErr w:type="spellEnd"/>
            </w:hyperlink>
          </w:p>
          <w:p w14:paraId="4595A61A" w14:textId="50A059FA" w:rsidR="00D11892" w:rsidRPr="00BD5FD7" w:rsidRDefault="00244ADB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</w:t>
              </w:r>
              <w:proofErr w:type="spellStart"/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od</w:t>
              </w:r>
              <w:proofErr w:type="spellEnd"/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022B9411" w:rsidR="00AF2ABA" w:rsidRPr="00AF2ABA" w:rsidRDefault="007F304C" w:rsidP="00AF2ABA">
            <w:pPr>
              <w:pStyle w:val="Heading1"/>
            </w:pPr>
            <w:r w:rsidRPr="007F304C">
              <w:t>WORK EXPERIENCE</w:t>
            </w:r>
          </w:p>
        </w:tc>
      </w:tr>
      <w:tr w:rsidR="00BD5FD7" w:rsidRPr="001700F2" w14:paraId="69519D12" w14:textId="77777777" w:rsidTr="007F304C">
        <w:trPr>
          <w:trHeight w:val="423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30DC375C" w14:textId="4F08273B" w:rsidR="00033A0A" w:rsidRPr="00033A0A" w:rsidRDefault="00033A0A" w:rsidP="00033A0A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0" w:name="_Hlk67573508"/>
            <w:bookmarkStart w:id="1" w:name="_Hlk108276393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Software Engineer Intern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bookmarkEnd w:id="1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Lutron</w:t>
            </w:r>
          </w:p>
          <w:p w14:paraId="0B449C04" w14:textId="0961FCF2" w:rsidR="00033A0A" w:rsidRPr="00033A0A" w:rsidRDefault="00033A0A" w:rsidP="00033A0A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2" w:name="_Hlk108276413"/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202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gust 202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bookmarkEnd w:id="2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bookmarkStart w:id="3" w:name="_Hlk108276447"/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stin, TX</w:t>
            </w:r>
            <w:bookmarkEnd w:id="3"/>
          </w:p>
          <w:p w14:paraId="023F7AF3" w14:textId="3789CC92" w:rsidR="001757BB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bookmarkStart w:id="4" w:name="_Hlk108277532"/>
            <w:r w:rsidRPr="00A55278">
              <w:rPr>
                <w:color w:val="404040" w:themeColor="text1" w:themeTint="BF"/>
                <w:sz w:val="20"/>
              </w:rPr>
              <w:t>Worked on initiative to redesign and speed up process of creating and adjusting complex lighting scenes</w:t>
            </w:r>
          </w:p>
          <w:p w14:paraId="75550D72" w14:textId="54D05019" w:rsidR="00A55278" w:rsidRDefault="001757BB" w:rsidP="001757B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lemented feature i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n </w:t>
            </w:r>
            <w:r>
              <w:rPr>
                <w:color w:val="404040" w:themeColor="text1" w:themeTint="BF"/>
                <w:sz w:val="20"/>
              </w:rPr>
              <w:t>corporate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software that runs on C# </w:t>
            </w:r>
            <w:r w:rsidR="00A55278">
              <w:rPr>
                <w:color w:val="404040" w:themeColor="text1" w:themeTint="BF"/>
                <w:sz w:val="20"/>
              </w:rPr>
              <w:t>(</w:t>
            </w:r>
            <w:r w:rsidR="00A55278" w:rsidRPr="00A55278">
              <w:rPr>
                <w:color w:val="404040" w:themeColor="text1" w:themeTint="BF"/>
                <w:sz w:val="20"/>
              </w:rPr>
              <w:t>.NET</w:t>
            </w:r>
            <w:r w:rsidR="00A55278">
              <w:rPr>
                <w:color w:val="404040" w:themeColor="text1" w:themeTint="BF"/>
                <w:sz w:val="20"/>
              </w:rPr>
              <w:t>)</w:t>
            </w:r>
            <w:r w:rsidR="00410594">
              <w:rPr>
                <w:color w:val="404040" w:themeColor="text1" w:themeTint="BF"/>
                <w:sz w:val="20"/>
              </w:rPr>
              <w:t xml:space="preserve"> WPF UI framework</w:t>
            </w:r>
          </w:p>
          <w:p w14:paraId="48A9D5D7" w14:textId="1A3A8244" w:rsidR="00033A0A" w:rsidRPr="00033A0A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 xml:space="preserve">Implemented </w:t>
            </w:r>
            <w:r w:rsidR="001757BB">
              <w:rPr>
                <w:color w:val="404040" w:themeColor="text1" w:themeTint="BF"/>
                <w:sz w:val="20"/>
              </w:rPr>
              <w:t xml:space="preserve">API Client </w:t>
            </w:r>
            <w:r w:rsidRPr="00A55278">
              <w:rPr>
                <w:color w:val="404040" w:themeColor="text1" w:themeTint="BF"/>
                <w:sz w:val="20"/>
              </w:rPr>
              <w:t xml:space="preserve">that allows </w:t>
            </w:r>
            <w:r w:rsidR="00410594">
              <w:rPr>
                <w:color w:val="404040" w:themeColor="text1" w:themeTint="BF"/>
                <w:sz w:val="20"/>
              </w:rPr>
              <w:t>for communication</w:t>
            </w:r>
            <w:r w:rsidRPr="00A55278">
              <w:rPr>
                <w:color w:val="404040" w:themeColor="text1" w:themeTint="BF"/>
                <w:sz w:val="20"/>
              </w:rPr>
              <w:t xml:space="preserve"> with AWS services in an application with over 1.7 million </w:t>
            </w:r>
            <w:r w:rsidR="00410594">
              <w:rPr>
                <w:color w:val="404040" w:themeColor="text1" w:themeTint="BF"/>
                <w:sz w:val="20"/>
              </w:rPr>
              <w:t>lines of code</w:t>
            </w:r>
            <w:bookmarkEnd w:id="4"/>
          </w:p>
          <w:p w14:paraId="7725526F" w14:textId="6D0B67F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5" w:name="_Hlk108277038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Research Assistant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(</w:t>
            </w:r>
            <w:r w:rsidR="007254E6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ndroid Developer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)</w:t>
            </w:r>
            <w:bookmarkEnd w:id="5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 | </w:t>
            </w:r>
            <w:bookmarkStart w:id="6" w:name="_Hlk108277045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  <w:bookmarkEnd w:id="6"/>
          </w:p>
          <w:p w14:paraId="6DD85E83" w14:textId="464E3304" w:rsidR="007F304C" w:rsidRPr="007F304C" w:rsidRDefault="00913A25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y</w:t>
            </w:r>
            <w:r w:rsidR="007F304C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20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21</w:t>
            </w:r>
            <w:r w:rsidR="007F304C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="007F304C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Present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="007F304C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Cleveland, OH</w:t>
            </w:r>
          </w:p>
          <w:p w14:paraId="6B2B1463" w14:textId="0D6DE795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bookmarkStart w:id="7" w:name="_Hlk108277104"/>
            <w:r w:rsidRPr="007F304C">
              <w:rPr>
                <w:color w:val="404040" w:themeColor="text1" w:themeTint="BF"/>
                <w:sz w:val="20"/>
              </w:rPr>
              <w:t>Develop</w:t>
            </w:r>
            <w:r w:rsidR="00410594">
              <w:rPr>
                <w:color w:val="404040" w:themeColor="text1" w:themeTint="BF"/>
                <w:sz w:val="20"/>
              </w:rPr>
              <w:t>ing</w:t>
            </w:r>
            <w:r w:rsidRPr="007F304C">
              <w:rPr>
                <w:color w:val="404040" w:themeColor="text1" w:themeTint="BF"/>
                <w:sz w:val="20"/>
              </w:rPr>
              <w:t xml:space="preserve"> Android app for gathering health survey </w:t>
            </w:r>
            <w:r w:rsidR="00410594">
              <w:rPr>
                <w:color w:val="404040" w:themeColor="text1" w:themeTint="BF"/>
                <w:sz w:val="20"/>
              </w:rPr>
              <w:t>data from research participants</w:t>
            </w:r>
          </w:p>
          <w:p w14:paraId="6EBA1C30" w14:textId="310D9DDF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mplemented Google Fit integration and</w:t>
            </w:r>
            <w:r w:rsidR="00410594">
              <w:rPr>
                <w:color w:val="404040" w:themeColor="text1" w:themeTint="BF"/>
                <w:sz w:val="20"/>
              </w:rPr>
              <w:t xml:space="preserve"> data collection</w:t>
            </w:r>
          </w:p>
          <w:p w14:paraId="74D851F3" w14:textId="0A09F443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ntegrated communica</w:t>
            </w:r>
            <w:r w:rsidR="00410594">
              <w:rPr>
                <w:color w:val="404040" w:themeColor="text1" w:themeTint="BF"/>
                <w:sz w:val="20"/>
              </w:rPr>
              <w:t>tion with a Python Flask server</w:t>
            </w:r>
          </w:p>
          <w:p w14:paraId="29CCC280" w14:textId="1ACA5115" w:rsidR="007F304C" w:rsidRDefault="00410594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Participated in data analysis</w:t>
            </w:r>
          </w:p>
          <w:p w14:paraId="462061AB" w14:textId="172F0552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8" w:name="_Hlk108275915"/>
            <w:bookmarkEnd w:id="7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Android Developer | </w:t>
            </w:r>
            <w:proofErr w:type="spellStart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sSMS</w:t>
            </w:r>
            <w:proofErr w:type="spellEnd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="005A745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Personal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oject</w:t>
            </w:r>
          </w:p>
          <w:p w14:paraId="634FC5DF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y 2020 – July 2020</w:t>
            </w:r>
          </w:p>
          <w:p w14:paraId="0666EA4F" w14:textId="203F0504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Worked in a team to design an app that can send individual SMS to groups of contacts that</w:t>
            </w:r>
            <w:r w:rsidR="00410594">
              <w:rPr>
                <w:color w:val="404040" w:themeColor="text1" w:themeTint="BF"/>
                <w:sz w:val="20"/>
              </w:rPr>
              <w:t xml:space="preserve"> can be imported from Excel</w:t>
            </w:r>
          </w:p>
          <w:p w14:paraId="35379A90" w14:textId="7F055C43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signed android app architecture i</w:t>
            </w:r>
            <w:r w:rsidR="00410594">
              <w:rPr>
                <w:color w:val="404040" w:themeColor="text1" w:themeTint="BF"/>
                <w:sz w:val="20"/>
              </w:rPr>
              <w:t>n Java using MVP design pattern</w:t>
            </w:r>
          </w:p>
          <w:p w14:paraId="3131533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ed conversion methods and worked with JSON</w:t>
            </w:r>
          </w:p>
          <w:p w14:paraId="4C514036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Worked extensively with SQLite database and Internal memory </w:t>
            </w:r>
          </w:p>
          <w:p w14:paraId="2F4E7FA5" w14:textId="7777777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9" w:name="_Hlk108278047"/>
            <w:bookmarkEnd w:id="8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Full-Stack Web Developer </w:t>
            </w:r>
            <w:bookmarkEnd w:id="0"/>
            <w:bookmarkEnd w:id="9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bookmarkStart w:id="10" w:name="_Hlk67573533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Freelance, self-employed</w:t>
            </w:r>
            <w:bookmarkEnd w:id="10"/>
          </w:p>
          <w:p w14:paraId="718399EE" w14:textId="7BE2E42A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11" w:name="_Hlk108278060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 201</w:t>
            </w:r>
            <w:r w:rsidR="003A753E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7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– August 2019</w:t>
            </w:r>
          </w:p>
          <w:p w14:paraId="60B53A1E" w14:textId="2A7C789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bookmarkStart w:id="12" w:name="_Hlk67573561"/>
            <w:bookmarkStart w:id="13" w:name="_Hlk108278081"/>
            <w:bookmarkEnd w:id="11"/>
            <w:r w:rsidRPr="007F304C">
              <w:rPr>
                <w:color w:val="404040" w:themeColor="text1" w:themeTint="BF"/>
                <w:sz w:val="20"/>
              </w:rPr>
              <w:t>Developed more than 10 websites from scratch</w:t>
            </w:r>
            <w:r w:rsidR="00410594">
              <w:rPr>
                <w:color w:val="404040" w:themeColor="text1" w:themeTint="BF"/>
                <w:sz w:val="20"/>
              </w:rPr>
              <w:t xml:space="preserve"> requiring</w:t>
            </w:r>
            <w:r w:rsidRPr="007F304C">
              <w:rPr>
                <w:color w:val="404040" w:themeColor="text1" w:themeTint="BF"/>
                <w:sz w:val="20"/>
              </w:rPr>
              <w:t xml:space="preserve"> communication with clients, SEO optimization</w:t>
            </w:r>
          </w:p>
          <w:p w14:paraId="23837814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UI and UX: HTML, JavaScript frameworks: jQuery, Bootstrap, Grid, Flex (menus, accordion, sliders, carousels, etc.)</w:t>
            </w:r>
          </w:p>
          <w:p w14:paraId="05A24F51" w14:textId="02C3F07D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Back-end: Ajax + database (SQL), Node.js, Installing CMS (WordPress, MODX, OpenCa</w:t>
            </w:r>
            <w:r w:rsidR="00410594">
              <w:rPr>
                <w:color w:val="404040" w:themeColor="text1" w:themeTint="BF"/>
                <w:sz w:val="20"/>
              </w:rPr>
              <w:t>rt), e-commerce, custom plugins</w:t>
            </w:r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p w14:paraId="3EC984CF" w14:textId="77777777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Managing websites through SHH and FTP (PuTTY, Linux)</w:t>
            </w:r>
          </w:p>
          <w:bookmarkEnd w:id="13"/>
          <w:p w14:paraId="53F8BD62" w14:textId="41C913FB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Recent Projects: </w:t>
            </w:r>
            <w:hyperlink r:id="rId14" w:history="1">
              <w:r w:rsidRPr="007F304C">
                <w:rPr>
                  <w:color w:val="BF9268" w:themeColor="accent2"/>
                  <w:sz w:val="20"/>
                  <w:u w:val="single"/>
                </w:rPr>
                <w:t>tmsintl.com.ua/credits</w:t>
              </w:r>
            </w:hyperlink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p w14:paraId="391CE541" w14:textId="5658BC66" w:rsidR="001032E9" w:rsidRPr="00C050A4" w:rsidRDefault="00410594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14" w:name="_Hlk108280121"/>
            <w:bookmarkEnd w:id="12"/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ing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Assistant </w:t>
            </w:r>
            <w:bookmarkEnd w:id="14"/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2493BE7D" w14:textId="2C5362EC" w:rsidR="001032E9" w:rsidRPr="00C050A4" w:rsidRDefault="00410594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15" w:name="_Hlk108280158"/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</w:t>
            </w:r>
            <w:r w:rsidR="00A06EB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bookmarkEnd w:id="15"/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– 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52FF8D03" w14:textId="6C69EA10" w:rsidR="001032E9" w:rsidRPr="001032E9" w:rsidRDefault="00410594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bookmarkStart w:id="16" w:name="_Hlk108278648"/>
            <w:bookmarkStart w:id="17" w:name="_Hlk108280147"/>
            <w:r>
              <w:rPr>
                <w:color w:val="404040" w:themeColor="text1" w:themeTint="BF"/>
                <w:sz w:val="20"/>
              </w:rPr>
              <w:t>Worked as TA for computer s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cience professor in </w:t>
            </w:r>
            <w:r w:rsidR="001032E9">
              <w:rPr>
                <w:color w:val="404040" w:themeColor="text1" w:themeTint="BF"/>
                <w:sz w:val="20"/>
              </w:rPr>
              <w:t>8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 </w:t>
            </w:r>
            <w:r w:rsidR="001032E9">
              <w:rPr>
                <w:color w:val="404040" w:themeColor="text1" w:themeTint="BF"/>
                <w:sz w:val="20"/>
              </w:rPr>
              <w:t>MATLAB</w:t>
            </w:r>
            <w:r>
              <w:rPr>
                <w:color w:val="404040" w:themeColor="text1" w:themeTint="BF"/>
                <w:sz w:val="20"/>
              </w:rPr>
              <w:t xml:space="preserve"> sections;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 </w:t>
            </w:r>
            <w:r>
              <w:rPr>
                <w:color w:val="404040" w:themeColor="text1" w:themeTint="BF"/>
                <w:sz w:val="20"/>
              </w:rPr>
              <w:t>i</w:t>
            </w:r>
            <w:r w:rsidR="001032E9" w:rsidRPr="001032E9">
              <w:rPr>
                <w:color w:val="404040" w:themeColor="text1" w:themeTint="BF"/>
                <w:sz w:val="20"/>
              </w:rPr>
              <w:t>m</w:t>
            </w:r>
            <w:r>
              <w:rPr>
                <w:color w:val="404040" w:themeColor="text1" w:themeTint="BF"/>
                <w:sz w:val="20"/>
              </w:rPr>
              <w:t>proved and reviewed assignments</w:t>
            </w:r>
          </w:p>
          <w:p w14:paraId="30D1907F" w14:textId="1B4A861A" w:rsid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bookmarkStart w:id="18" w:name="_Hlk108280185"/>
            <w:bookmarkEnd w:id="17"/>
            <w:r w:rsidRPr="00C050A4">
              <w:rPr>
                <w:color w:val="404040" w:themeColor="text1" w:themeTint="BF"/>
                <w:sz w:val="20"/>
              </w:rPr>
              <w:t xml:space="preserve">Graded more than </w:t>
            </w:r>
            <w:r>
              <w:rPr>
                <w:color w:val="404040" w:themeColor="text1" w:themeTint="BF"/>
                <w:sz w:val="20"/>
              </w:rPr>
              <w:t>400</w:t>
            </w:r>
            <w:r w:rsidRPr="00C050A4">
              <w:rPr>
                <w:color w:val="404040" w:themeColor="text1" w:themeTint="BF"/>
                <w:sz w:val="20"/>
              </w:rPr>
              <w:t xml:space="preserve"> coding projects and </w:t>
            </w:r>
            <w:r w:rsidR="00410594">
              <w:rPr>
                <w:color w:val="404040" w:themeColor="text1" w:themeTint="BF"/>
                <w:sz w:val="20"/>
              </w:rPr>
              <w:t>labs</w:t>
            </w:r>
          </w:p>
          <w:p w14:paraId="2991BD54" w14:textId="19D3FB44" w:rsidR="001032E9" w:rsidRPr="00C050A4" w:rsidRDefault="00410594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19" w:name="_Hlk67573648"/>
            <w:bookmarkEnd w:id="16"/>
            <w:bookmarkEnd w:id="18"/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ing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Assistant </w:t>
            </w:r>
            <w:bookmarkEnd w:id="19"/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5718F5FD" w14:textId="511EFE2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41059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July 2020 | Rexburg, ID</w:t>
            </w:r>
          </w:p>
          <w:p w14:paraId="73A1C6C5" w14:textId="1EA2A968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Wor</w:t>
            </w:r>
            <w:r w:rsidR="00410594">
              <w:rPr>
                <w:color w:val="404040" w:themeColor="text1" w:themeTint="BF"/>
                <w:sz w:val="20"/>
              </w:rPr>
              <w:t>ked as TA for computer s</w:t>
            </w:r>
            <w:r w:rsidRPr="00C050A4">
              <w:rPr>
                <w:color w:val="404040" w:themeColor="text1" w:themeTint="BF"/>
                <w:sz w:val="20"/>
              </w:rPr>
              <w:t>cience professo</w:t>
            </w:r>
            <w:r w:rsidR="00410594">
              <w:rPr>
                <w:color w:val="404040" w:themeColor="text1" w:themeTint="BF"/>
                <w:sz w:val="20"/>
              </w:rPr>
              <w:t>r in 4 C++ and Python sections</w:t>
            </w:r>
          </w:p>
          <w:p w14:paraId="205367EF" w14:textId="7D390DF5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coding projects and homework</w:t>
            </w:r>
          </w:p>
          <w:p w14:paraId="1DBCA6A4" w14:textId="52CD0323" w:rsidR="009C106C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="00410594">
              <w:rPr>
                <w:color w:val="404040" w:themeColor="text1" w:themeTint="BF"/>
                <w:sz w:val="20"/>
              </w:rPr>
              <w:t xml:space="preserve"> computer s</w:t>
            </w:r>
            <w:r w:rsidRPr="00C050A4">
              <w:rPr>
                <w:color w:val="404040" w:themeColor="text1" w:themeTint="BF"/>
                <w:sz w:val="20"/>
              </w:rPr>
              <w:t>cience help lab</w:t>
            </w:r>
            <w:r w:rsidR="00410594">
              <w:rPr>
                <w:color w:val="404040" w:themeColor="text1" w:themeTint="BF"/>
                <w:sz w:val="20"/>
              </w:rPr>
              <w:t xml:space="preserve"> with more than 20 students</w:t>
            </w:r>
          </w:p>
        </w:tc>
      </w:tr>
      <w:tr w:rsidR="004E2D80" w:rsidRPr="001700F2" w14:paraId="56AD620A" w14:textId="77777777" w:rsidTr="00A65238">
        <w:trPr>
          <w:trHeight w:val="2736"/>
        </w:trPr>
        <w:tc>
          <w:tcPr>
            <w:tcW w:w="3930" w:type="dxa"/>
            <w:tcBorders>
              <w:bottom w:val="nil"/>
            </w:tcBorders>
            <w:shd w:val="clear" w:color="auto" w:fill="F2F2F2" w:themeFill="background1" w:themeFillShade="F2"/>
          </w:tcPr>
          <w:p w14:paraId="34BFF729" w14:textId="758A4187" w:rsidR="006A44E9" w:rsidRPr="00D03CFC" w:rsidRDefault="006A44E9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rStyle w:val="SubtitleChar"/>
                <w:color w:val="FFFFFF" w:themeColor="background1"/>
              </w:rPr>
              <w:t>EDUCATION</w:t>
            </w:r>
          </w:p>
          <w:p w14:paraId="2362470E" w14:textId="77777777" w:rsidR="00E65338" w:rsidRPr="00560F7D" w:rsidRDefault="004E2D80" w:rsidP="00560F7D">
            <w:pPr>
              <w:pStyle w:val="Style2"/>
            </w:pPr>
            <w:bookmarkStart w:id="20" w:name="_Hlk108275560"/>
            <w:r w:rsidRPr="00560F7D">
              <w:t>Case Western Reserve University</w:t>
            </w:r>
            <w:bookmarkEnd w:id="20"/>
            <w:r w:rsidRPr="00560F7D">
              <w:t xml:space="preserve">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bookmarkStart w:id="21" w:name="_Hlk108275594"/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  <w:bookmarkEnd w:id="21"/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21E8B325" w:rsidR="00FC52F2" w:rsidRPr="00D27F63" w:rsidRDefault="004E2D80" w:rsidP="00A70FDE">
            <w:pPr>
              <w:pStyle w:val="Text"/>
            </w:pPr>
            <w:bookmarkStart w:id="22" w:name="_Hlk108275613"/>
            <w:r w:rsidRPr="00D27F63">
              <w:t xml:space="preserve">GPA: </w:t>
            </w:r>
            <w:r w:rsidR="0079173D">
              <w:t>3.93</w:t>
            </w:r>
            <w:bookmarkEnd w:id="22"/>
          </w:p>
          <w:p w14:paraId="4F76C0DE" w14:textId="4A87EF5C" w:rsidR="00E65338" w:rsidRDefault="00DD4AD1" w:rsidP="00870C57">
            <w:pPr>
              <w:pStyle w:val="Style2"/>
            </w:pPr>
            <w:r w:rsidRPr="00560F7D">
              <w:t>Case Western Reserve University</w:t>
            </w:r>
            <w:r w:rsidR="004E2D80" w:rsidRPr="00C83D62">
              <w:t xml:space="preserve"> </w:t>
            </w:r>
          </w:p>
          <w:p w14:paraId="77A62544" w14:textId="7AE6881A" w:rsidR="004E2D80" w:rsidRPr="00C83D62" w:rsidRDefault="00DD4AD1" w:rsidP="00A70FDE">
            <w:pPr>
              <w:pStyle w:val="Text"/>
            </w:pPr>
            <w:bookmarkStart w:id="23" w:name="_Hlk108275603"/>
            <w:r>
              <w:t>January 2022 – May 2024</w:t>
            </w:r>
          </w:p>
          <w:bookmarkEnd w:id="23"/>
          <w:p w14:paraId="1821F92A" w14:textId="1ABB561F" w:rsidR="00603CE3" w:rsidRPr="00D27F63" w:rsidRDefault="00DD4AD1" w:rsidP="00A70FDE">
            <w:pPr>
              <w:pStyle w:val="Text"/>
            </w:pPr>
            <w:r>
              <w:t>M</w:t>
            </w:r>
            <w:r w:rsidR="00603CE3" w:rsidRPr="00D27F63">
              <w:t>S in Computer Science</w:t>
            </w:r>
          </w:p>
          <w:p w14:paraId="196ED3CF" w14:textId="4AFFA67D" w:rsidR="004E2D80" w:rsidRDefault="004E2D80" w:rsidP="00A70FDE">
            <w:pPr>
              <w:pStyle w:val="Text"/>
            </w:pPr>
            <w:r w:rsidRPr="00D27F63">
              <w:t>GPA: 4.0</w:t>
            </w:r>
          </w:p>
          <w:p w14:paraId="4CA2D935" w14:textId="77777777" w:rsidR="00D03CFC" w:rsidRPr="005E1315" w:rsidRDefault="00D03CFC" w:rsidP="00D03CFC">
            <w:pPr>
              <w:rPr>
                <w:sz w:val="10"/>
                <w:szCs w:val="10"/>
              </w:rPr>
            </w:pPr>
          </w:p>
          <w:p w14:paraId="4BC0588E" w14:textId="748F9D6D" w:rsidR="004E2D80" w:rsidRPr="00D03CFC" w:rsidRDefault="00485A45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rStyle w:val="SubtitleChar"/>
                <w:color w:val="FFFFFF" w:themeColor="background1"/>
              </w:rPr>
              <w:t>SKILLS</w:t>
            </w:r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932C41A" w:rsidR="004E2D80" w:rsidRDefault="004E2D80" w:rsidP="00A70FDE">
            <w:pPr>
              <w:pStyle w:val="Text"/>
            </w:pPr>
            <w:bookmarkStart w:id="24" w:name="_Hlk108276065"/>
            <w:r w:rsidRPr="0018689A">
              <w:t>C++</w:t>
            </w:r>
            <w:r w:rsidR="00E44E3A">
              <w:t>, C#, .NET, WPF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bookmarkEnd w:id="24"/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02F9BC9E" w:rsidR="00485A45" w:rsidRPr="00485A45" w:rsidRDefault="0013761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bookmarkStart w:id="25" w:name="_Hlk108276157"/>
            <w:r w:rsidRPr="0013761D">
              <w:rPr>
                <w:color w:val="404040" w:themeColor="text1" w:themeTint="BF"/>
                <w:sz w:val="20"/>
              </w:rPr>
              <w:t>Data Structures, Algorithms, Software Development and Design, Machine Learning</w:t>
            </w:r>
          </w:p>
          <w:bookmarkEnd w:id="25"/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31F400A7" w:rsidR="008C2D67" w:rsidRDefault="0013761D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13761D">
              <w:rPr>
                <w:rFonts w:eastAsiaTheme="minorEastAsia"/>
                <w:szCs w:val="22"/>
                <w:lang w:eastAsia="ja-JP"/>
              </w:rPr>
              <w:t>MySQL, Postgres, AWS, Git, Linux, PuTTY, SHH and FTP servers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138AB2F2" w:rsidR="004E2D80" w:rsidRDefault="00D03CFC" w:rsidP="007F2288">
            <w:pPr>
              <w:pStyle w:val="Text"/>
            </w:pPr>
            <w:bookmarkStart w:id="26" w:name="_Hlk108276287"/>
            <w:r>
              <w:t xml:space="preserve">Discrete Math </w:t>
            </w:r>
            <w:r w:rsidR="004E2D80">
              <w:t xml:space="preserve">Multivariable </w:t>
            </w:r>
            <w:r w:rsidR="004E2D80" w:rsidRPr="000F4268">
              <w:t>Calculu</w:t>
            </w:r>
            <w:r w:rsidR="004E2D80">
              <w:t>s</w:t>
            </w:r>
            <w:r w:rsidR="004E2D80" w:rsidRPr="000F4268">
              <w:t>, Engineering Statistics, Linear Algebra</w:t>
            </w:r>
            <w:bookmarkEnd w:id="26"/>
            <w:r w:rsidR="004E2D80" w:rsidRPr="000F4268">
              <w:t>,</w:t>
            </w:r>
            <w:r w:rsidR="004E2D80">
              <w:t xml:space="preserve"> 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1E73B141" w:rsidR="002160A8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5763CCC6" w14:textId="77777777" w:rsidR="00D03CFC" w:rsidRPr="005E1315" w:rsidRDefault="00D03CFC" w:rsidP="00D03CFC">
            <w:pPr>
              <w:rPr>
                <w:sz w:val="10"/>
                <w:szCs w:val="10"/>
                <w:lang w:eastAsia="ja-JP"/>
              </w:rPr>
            </w:pPr>
          </w:p>
          <w:p w14:paraId="3372EF63" w14:textId="31EB7142" w:rsidR="00091973" w:rsidRPr="00D03CFC" w:rsidRDefault="001F3E10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color w:val="FFFFFF" w:themeColor="background1"/>
              </w:rPr>
              <w:t>Activities</w:t>
            </w:r>
          </w:p>
          <w:p w14:paraId="1C6A6351" w14:textId="7C09C0B5" w:rsidR="00091973" w:rsidRDefault="006731EC" w:rsidP="008C7B25">
            <w:pPr>
              <w:pStyle w:val="Text"/>
            </w:pPr>
            <w:bookmarkStart w:id="27" w:name="_Hlk108276306"/>
            <w:r>
              <w:t>H</w:t>
            </w:r>
            <w:r w:rsidR="001F3E10">
              <w:t>ackathon CWRU, ICPC, Google Developer Student Club, Entrepreneurship Club</w:t>
            </w:r>
            <w:r w:rsidR="003B0647">
              <w:t>, Wall Street Trek</w:t>
            </w:r>
          </w:p>
          <w:bookmarkEnd w:id="27"/>
          <w:p w14:paraId="4A8DDA81" w14:textId="77777777" w:rsidR="00D03CFC" w:rsidRPr="005E1315" w:rsidRDefault="00D03CFC" w:rsidP="00D03CFC">
            <w:pPr>
              <w:rPr>
                <w:sz w:val="10"/>
                <w:szCs w:val="10"/>
              </w:rPr>
            </w:pPr>
          </w:p>
          <w:p w14:paraId="4FE67450" w14:textId="3B87CD88" w:rsidR="002160A8" w:rsidRPr="00D03CFC" w:rsidRDefault="002160A8" w:rsidP="00D03CFC">
            <w:pPr>
              <w:shd w:val="clear" w:color="auto" w:fill="303848" w:themeFill="accent1"/>
              <w:spacing w:before="160" w:after="160"/>
              <w:jc w:val="center"/>
              <w:rPr>
                <w:rFonts w:cs="Times New Roman (Body CS)"/>
                <w:caps/>
                <w:color w:val="FFFFFF" w:themeColor="background1"/>
                <w:spacing w:val="80"/>
              </w:rPr>
            </w:pPr>
            <w:r w:rsidRPr="00D03CFC">
              <w:rPr>
                <w:rFonts w:cs="Times New Roman (Body CS)"/>
                <w:caps/>
                <w:color w:val="FFFFFF" w:themeColor="background1"/>
                <w:spacing w:val="80"/>
              </w:rPr>
              <w:t>AWARDS</w:t>
            </w:r>
          </w:p>
          <w:p w14:paraId="08BF51C0" w14:textId="77777777" w:rsidR="002160A8" w:rsidRPr="002160A8" w:rsidRDefault="002160A8" w:rsidP="005E1315">
            <w:pPr>
              <w:spacing w:line="288" w:lineRule="auto"/>
            </w:pPr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B6D6F50" w14:textId="5F3F85E4" w:rsidR="002160A8" w:rsidRPr="002160A8" w:rsidRDefault="002160A8" w:rsidP="005E1315">
            <w:pPr>
              <w:spacing w:line="288" w:lineRule="auto"/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5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1DE1" w14:textId="77777777" w:rsidR="00244ADB" w:rsidRDefault="00244ADB" w:rsidP="00F316AD">
      <w:r>
        <w:separator/>
      </w:r>
    </w:p>
  </w:endnote>
  <w:endnote w:type="continuationSeparator" w:id="0">
    <w:p w14:paraId="3A0E5133" w14:textId="77777777" w:rsidR="00244ADB" w:rsidRDefault="00244ADB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F531" w14:textId="77777777" w:rsidR="00244ADB" w:rsidRDefault="00244ADB" w:rsidP="00F316AD">
      <w:r>
        <w:separator/>
      </w:r>
    </w:p>
  </w:footnote>
  <w:footnote w:type="continuationSeparator" w:id="0">
    <w:p w14:paraId="7EDDCD7E" w14:textId="77777777" w:rsidR="00244ADB" w:rsidRDefault="00244ADB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0920">
    <w:abstractNumId w:val="2"/>
  </w:num>
  <w:num w:numId="2" w16cid:durableId="2025129245">
    <w:abstractNumId w:val="1"/>
  </w:num>
  <w:num w:numId="3" w16cid:durableId="1331057098">
    <w:abstractNumId w:val="7"/>
  </w:num>
  <w:num w:numId="4" w16cid:durableId="1661739048">
    <w:abstractNumId w:val="6"/>
  </w:num>
  <w:num w:numId="5" w16cid:durableId="1377198645">
    <w:abstractNumId w:val="3"/>
  </w:num>
  <w:num w:numId="6" w16cid:durableId="418452700">
    <w:abstractNumId w:val="5"/>
  </w:num>
  <w:num w:numId="7" w16cid:durableId="1101948720">
    <w:abstractNumId w:val="4"/>
  </w:num>
  <w:num w:numId="8" w16cid:durableId="50170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tDQ1MzO3MDQzN7JQ0lEKTi0uzszPAykwNKkFALO+x1w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3A0A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094E"/>
    <w:rsid w:val="000D21B5"/>
    <w:rsid w:val="000D4890"/>
    <w:rsid w:val="000D4DBF"/>
    <w:rsid w:val="000E3168"/>
    <w:rsid w:val="000F18F7"/>
    <w:rsid w:val="000F4268"/>
    <w:rsid w:val="001032E9"/>
    <w:rsid w:val="0013761D"/>
    <w:rsid w:val="001415F7"/>
    <w:rsid w:val="0016623E"/>
    <w:rsid w:val="00167678"/>
    <w:rsid w:val="001700F2"/>
    <w:rsid w:val="00170BB9"/>
    <w:rsid w:val="00172158"/>
    <w:rsid w:val="001728AD"/>
    <w:rsid w:val="0017425A"/>
    <w:rsid w:val="001757BB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0F7"/>
    <w:rsid w:val="001D783F"/>
    <w:rsid w:val="001E0934"/>
    <w:rsid w:val="001E41C5"/>
    <w:rsid w:val="001F3E10"/>
    <w:rsid w:val="001F4150"/>
    <w:rsid w:val="001F5A72"/>
    <w:rsid w:val="001F66AF"/>
    <w:rsid w:val="002034ED"/>
    <w:rsid w:val="002119CC"/>
    <w:rsid w:val="002160A8"/>
    <w:rsid w:val="0021637D"/>
    <w:rsid w:val="002178B2"/>
    <w:rsid w:val="002206B5"/>
    <w:rsid w:val="00221826"/>
    <w:rsid w:val="00222C2F"/>
    <w:rsid w:val="0024318C"/>
    <w:rsid w:val="00243435"/>
    <w:rsid w:val="00244213"/>
    <w:rsid w:val="00244ADB"/>
    <w:rsid w:val="00245178"/>
    <w:rsid w:val="00246EDE"/>
    <w:rsid w:val="00247868"/>
    <w:rsid w:val="00253570"/>
    <w:rsid w:val="00254811"/>
    <w:rsid w:val="00255BF0"/>
    <w:rsid w:val="00261CBF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0F6"/>
    <w:rsid w:val="002B29A8"/>
    <w:rsid w:val="002C1B87"/>
    <w:rsid w:val="002C226F"/>
    <w:rsid w:val="002C34DE"/>
    <w:rsid w:val="002C6DF7"/>
    <w:rsid w:val="002D08AF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A753E"/>
    <w:rsid w:val="003B0647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0594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2E10"/>
    <w:rsid w:val="00593A67"/>
    <w:rsid w:val="00594EFC"/>
    <w:rsid w:val="00594FB9"/>
    <w:rsid w:val="0059775E"/>
    <w:rsid w:val="005A0D59"/>
    <w:rsid w:val="005A0DC2"/>
    <w:rsid w:val="005A7450"/>
    <w:rsid w:val="005C0C20"/>
    <w:rsid w:val="005C3997"/>
    <w:rsid w:val="005D2581"/>
    <w:rsid w:val="005E1315"/>
    <w:rsid w:val="005E6588"/>
    <w:rsid w:val="005E7406"/>
    <w:rsid w:val="005E7B22"/>
    <w:rsid w:val="005F4571"/>
    <w:rsid w:val="0060255F"/>
    <w:rsid w:val="00603CE3"/>
    <w:rsid w:val="00605C38"/>
    <w:rsid w:val="006104C8"/>
    <w:rsid w:val="00617740"/>
    <w:rsid w:val="00625A04"/>
    <w:rsid w:val="00634712"/>
    <w:rsid w:val="00634A02"/>
    <w:rsid w:val="00640408"/>
    <w:rsid w:val="00641193"/>
    <w:rsid w:val="0064615F"/>
    <w:rsid w:val="00650F1D"/>
    <w:rsid w:val="00652650"/>
    <w:rsid w:val="00660F48"/>
    <w:rsid w:val="00671825"/>
    <w:rsid w:val="006731EC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254E6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173D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94E"/>
    <w:rsid w:val="007E5C46"/>
    <w:rsid w:val="007E7BD0"/>
    <w:rsid w:val="007F2288"/>
    <w:rsid w:val="007F27AE"/>
    <w:rsid w:val="007F2AC2"/>
    <w:rsid w:val="007F2DFC"/>
    <w:rsid w:val="007F304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A6E4C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3A25"/>
    <w:rsid w:val="009149A5"/>
    <w:rsid w:val="00914D8D"/>
    <w:rsid w:val="00917765"/>
    <w:rsid w:val="0093297F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A4951"/>
    <w:rsid w:val="009B70D9"/>
    <w:rsid w:val="009C0572"/>
    <w:rsid w:val="009C106C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3038"/>
    <w:rsid w:val="009E68D2"/>
    <w:rsid w:val="009E7A72"/>
    <w:rsid w:val="009F643F"/>
    <w:rsid w:val="00A04372"/>
    <w:rsid w:val="00A0650C"/>
    <w:rsid w:val="00A06EBA"/>
    <w:rsid w:val="00A1466D"/>
    <w:rsid w:val="00A271BC"/>
    <w:rsid w:val="00A33C7C"/>
    <w:rsid w:val="00A433C7"/>
    <w:rsid w:val="00A46BB4"/>
    <w:rsid w:val="00A55278"/>
    <w:rsid w:val="00A611E8"/>
    <w:rsid w:val="00A644C9"/>
    <w:rsid w:val="00A65238"/>
    <w:rsid w:val="00A70FDE"/>
    <w:rsid w:val="00A72860"/>
    <w:rsid w:val="00A74E15"/>
    <w:rsid w:val="00A76C7D"/>
    <w:rsid w:val="00A812B5"/>
    <w:rsid w:val="00A84008"/>
    <w:rsid w:val="00A8475C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2660"/>
    <w:rsid w:val="00B032CA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0522F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D78B4"/>
    <w:rsid w:val="00CE7084"/>
    <w:rsid w:val="00CF7E4E"/>
    <w:rsid w:val="00D03CFC"/>
    <w:rsid w:val="00D040DF"/>
    <w:rsid w:val="00D06E5B"/>
    <w:rsid w:val="00D11892"/>
    <w:rsid w:val="00D20DA9"/>
    <w:rsid w:val="00D227E0"/>
    <w:rsid w:val="00D24FD6"/>
    <w:rsid w:val="00D26A79"/>
    <w:rsid w:val="00D27F63"/>
    <w:rsid w:val="00D344E1"/>
    <w:rsid w:val="00D34D50"/>
    <w:rsid w:val="00D36806"/>
    <w:rsid w:val="00D421D2"/>
    <w:rsid w:val="00D45376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4AD1"/>
    <w:rsid w:val="00DD5C35"/>
    <w:rsid w:val="00DD6A42"/>
    <w:rsid w:val="00DE6B50"/>
    <w:rsid w:val="00DF4348"/>
    <w:rsid w:val="00E01712"/>
    <w:rsid w:val="00E06D2C"/>
    <w:rsid w:val="00E13F83"/>
    <w:rsid w:val="00E249D1"/>
    <w:rsid w:val="00E25332"/>
    <w:rsid w:val="00E3744E"/>
    <w:rsid w:val="00E43728"/>
    <w:rsid w:val="00E44E3A"/>
    <w:rsid w:val="00E5170E"/>
    <w:rsid w:val="00E5295C"/>
    <w:rsid w:val="00E643D1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2EB3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67EFD"/>
    <w:rsid w:val="00F735E7"/>
    <w:rsid w:val="00F73D47"/>
    <w:rsid w:val="00F81176"/>
    <w:rsid w:val="00F86F91"/>
    <w:rsid w:val="00F90B60"/>
    <w:rsid w:val="00F919F4"/>
    <w:rsid w:val="00FA1A08"/>
    <w:rsid w:val="00FA2752"/>
    <w:rsid w:val="00FA5590"/>
    <w:rsid w:val="00FA7841"/>
    <w:rsid w:val="00FC52F2"/>
    <w:rsid w:val="00FD4798"/>
    <w:rsid w:val="00FE3C9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intl.com.ua/credi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F5025C-EFE0-49AD-AE14-EFD45811D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2-07-0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